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4EAF1E26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proofErr w:type="gramStart"/>
      <w:r w:rsidR="00A74F4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ro</w:t>
      </w:r>
      <w:proofErr w:type="gramEnd"/>
      <w:r w:rsidR="00A74F48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1AAF3738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A74F4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enero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A74F48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4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C411" w14:textId="77777777" w:rsidR="00CB7169" w:rsidRDefault="00CB7169" w:rsidP="005B1EDE">
      <w:r>
        <w:separator/>
      </w:r>
    </w:p>
  </w:endnote>
  <w:endnote w:type="continuationSeparator" w:id="0">
    <w:p w14:paraId="3F326567" w14:textId="77777777" w:rsidR="00CB7169" w:rsidRDefault="00CB716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D44" w14:textId="72F96B24" w:rsidR="009E2EC0" w:rsidRDefault="00A74F48" w:rsidP="009E2EC0">
    <w:pPr>
      <w:pStyle w:val="Piedepgina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87E309A" wp14:editId="4AA769EE">
          <wp:simplePos x="0" y="0"/>
          <wp:positionH relativeFrom="margin">
            <wp:posOffset>-613410</wp:posOffset>
          </wp:positionH>
          <wp:positionV relativeFrom="page">
            <wp:posOffset>9229725</wp:posOffset>
          </wp:positionV>
          <wp:extent cx="7128510" cy="570865"/>
          <wp:effectExtent l="0" t="0" r="0" b="0"/>
          <wp:wrapThrough wrapText="bothSides">
            <wp:wrapPolygon edited="0">
              <wp:start x="58" y="0"/>
              <wp:lineTo x="58" y="3604"/>
              <wp:lineTo x="4214" y="12974"/>
              <wp:lineTo x="5022" y="12974"/>
              <wp:lineTo x="5137" y="18741"/>
              <wp:lineTo x="14431" y="18741"/>
              <wp:lineTo x="14546" y="17299"/>
              <wp:lineTo x="14662" y="12974"/>
              <wp:lineTo x="15470" y="12974"/>
              <wp:lineTo x="19626" y="3604"/>
              <wp:lineTo x="19626" y="0"/>
              <wp:lineTo x="58" y="0"/>
            </wp:wrapPolygon>
          </wp:wrapThrough>
          <wp:docPr id="280657492" name="Imagen 280657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21513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2" t="779" b="18875"/>
                  <a:stretch/>
                </pic:blipFill>
                <pic:spPr bwMode="auto">
                  <a:xfrm>
                    <a:off x="0" y="0"/>
                    <a:ext cx="7128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7DAF" w14:textId="77777777" w:rsidR="00CB7169" w:rsidRDefault="00CB7169" w:rsidP="005B1EDE">
      <w:r>
        <w:separator/>
      </w:r>
    </w:p>
  </w:footnote>
  <w:footnote w:type="continuationSeparator" w:id="0">
    <w:p w14:paraId="63878B30" w14:textId="77777777" w:rsidR="00CB7169" w:rsidRDefault="00CB716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4CC748D6" w:rsidR="00B30154" w:rsidRDefault="00A74F4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144229FD" wp14:editId="3AB4B2A0">
          <wp:simplePos x="0" y="0"/>
          <wp:positionH relativeFrom="page">
            <wp:posOffset>76200</wp:posOffset>
          </wp:positionH>
          <wp:positionV relativeFrom="paragraph">
            <wp:posOffset>47625</wp:posOffset>
          </wp:positionV>
          <wp:extent cx="3039745" cy="960755"/>
          <wp:effectExtent l="0" t="0" r="0" b="0"/>
          <wp:wrapSquare wrapText="bothSides"/>
          <wp:docPr id="280657491" name="Imagen 280657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1" t="28325"/>
                  <a:stretch/>
                </pic:blipFill>
                <pic:spPr bwMode="auto">
                  <a:xfrm>
                    <a:off x="0" y="0"/>
                    <a:ext cx="30397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6097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35B1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72FA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15D52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4F48"/>
    <w:rsid w:val="00A75A2E"/>
    <w:rsid w:val="00AA0041"/>
    <w:rsid w:val="00AA06B3"/>
    <w:rsid w:val="00AA0A06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40C91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B7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2</cp:revision>
  <cp:lastPrinted>2024-02-05T15:45:00Z</cp:lastPrinted>
  <dcterms:created xsi:type="dcterms:W3CDTF">2023-03-06T17:02:00Z</dcterms:created>
  <dcterms:modified xsi:type="dcterms:W3CDTF">2024-02-05T15:45:00Z</dcterms:modified>
</cp:coreProperties>
</file>